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245" w:type="dxa"/>
        <w:tblInd w:w="-1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5"/>
        <w:gridCol w:w="1630"/>
      </w:tblGrid>
      <w:tr w:rsidR="00526B07" w14:paraId="676CE897" w14:textId="77777777" w:rsidTr="005A632D">
        <w:trPr>
          <w:trHeight w:val="53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7EC4D6F" w14:textId="77777777" w:rsidR="00526B07" w:rsidRDefault="00526B07" w:rsidP="005A632D">
            <w:pPr>
              <w:pStyle w:val="Standard"/>
              <w:snapToGrid w:val="0"/>
              <w:jc w:val="center"/>
            </w:pPr>
            <w:r>
              <w:t>入札執行番号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F638187" w14:textId="1F5C7616" w:rsidR="00526B07" w:rsidRDefault="00526B07" w:rsidP="0019569A">
            <w:pPr>
              <w:pStyle w:val="Standard"/>
              <w:snapToGrid w:val="0"/>
              <w:jc w:val="center"/>
            </w:pPr>
            <w:r>
              <w:t>病院第</w:t>
            </w:r>
            <w:r w:rsidR="001C668B">
              <w:rPr>
                <w:rFonts w:hint="eastAsia"/>
              </w:rPr>
              <w:t>５</w:t>
            </w:r>
            <w:r>
              <w:t>号</w:t>
            </w:r>
          </w:p>
        </w:tc>
      </w:tr>
    </w:tbl>
    <w:p w14:paraId="5823CCCF" w14:textId="77777777" w:rsidR="00526B07" w:rsidRDefault="00526B07" w:rsidP="00526B07">
      <w:pPr>
        <w:pStyle w:val="Standard"/>
        <w:jc w:val="center"/>
        <w:rPr>
          <w:rFonts w:eastAsia="ＭＳ ゴシック"/>
          <w:sz w:val="28"/>
        </w:rPr>
      </w:pPr>
    </w:p>
    <w:p w14:paraId="707506E0" w14:textId="77777777" w:rsidR="00526B07" w:rsidRDefault="00526B07" w:rsidP="00526B07">
      <w:pPr>
        <w:pStyle w:val="Standard"/>
        <w:jc w:val="center"/>
        <w:rPr>
          <w:rFonts w:eastAsia="ＭＳ ゴシック"/>
          <w:sz w:val="28"/>
        </w:rPr>
      </w:pPr>
      <w:r>
        <w:rPr>
          <w:rFonts w:eastAsia="ＭＳ ゴシック"/>
          <w:sz w:val="28"/>
        </w:rPr>
        <w:t>入　　　札　　　書</w:t>
      </w:r>
    </w:p>
    <w:p w14:paraId="5495ABDF" w14:textId="77777777" w:rsidR="00526B07" w:rsidRDefault="00526B07" w:rsidP="00526B07">
      <w:pPr>
        <w:pStyle w:val="Standard"/>
      </w:pPr>
    </w:p>
    <w:p w14:paraId="0CEF6474" w14:textId="77777777" w:rsidR="00526B07" w:rsidRDefault="00526B07" w:rsidP="00526B07">
      <w:pPr>
        <w:pStyle w:val="Standard"/>
      </w:pPr>
      <w:r>
        <w:t xml:space="preserve">１．入札金額　</w:t>
      </w:r>
    </w:p>
    <w:tbl>
      <w:tblPr>
        <w:tblW w:w="5700" w:type="dxa"/>
        <w:tblInd w:w="2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1065"/>
        <w:gridCol w:w="915"/>
        <w:gridCol w:w="900"/>
        <w:gridCol w:w="915"/>
        <w:gridCol w:w="915"/>
      </w:tblGrid>
      <w:tr w:rsidR="00526B07" w14:paraId="78E10BAC" w14:textId="77777777" w:rsidTr="00853E61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6ED72D5" w14:textId="77777777" w:rsidR="00526B07" w:rsidRDefault="00526B07" w:rsidP="005A632D">
            <w:pPr>
              <w:pStyle w:val="Standard"/>
              <w:snapToGrid w:val="0"/>
              <w:jc w:val="center"/>
            </w:pPr>
            <w:r>
              <w:t>千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E5B3429" w14:textId="77777777" w:rsidR="00526B07" w:rsidRDefault="00526B07" w:rsidP="005A632D">
            <w:pPr>
              <w:pStyle w:val="Standard"/>
              <w:snapToGrid w:val="0"/>
              <w:jc w:val="center"/>
            </w:pPr>
            <w:r>
              <w:t>百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BED007B" w14:textId="77777777" w:rsidR="00526B07" w:rsidRDefault="006D5CA6" w:rsidP="005A632D">
            <w:pPr>
              <w:pStyle w:val="Standard"/>
              <w:snapToGrid w:val="0"/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E3844A1" w14:textId="77777777" w:rsidR="00526B07" w:rsidRDefault="00526B07" w:rsidP="005A632D">
            <w:pPr>
              <w:pStyle w:val="Standard"/>
              <w:snapToGrid w:val="0"/>
              <w:jc w:val="center"/>
            </w:pPr>
            <w:r>
              <w:t>円</w:t>
            </w:r>
          </w:p>
        </w:tc>
        <w:tc>
          <w:tcPr>
            <w:tcW w:w="9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FAD9514" w14:textId="77777777" w:rsidR="00526B07" w:rsidRDefault="006D5CA6" w:rsidP="005A632D">
            <w:pPr>
              <w:pStyle w:val="Standard"/>
              <w:snapToGrid w:val="0"/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13CE9C5" w14:textId="77777777" w:rsidR="00526B07" w:rsidRDefault="00526B07" w:rsidP="005A632D">
            <w:pPr>
              <w:pStyle w:val="Standard"/>
              <w:snapToGrid w:val="0"/>
              <w:jc w:val="center"/>
            </w:pPr>
            <w:r>
              <w:t>銭</w:t>
            </w:r>
          </w:p>
        </w:tc>
      </w:tr>
      <w:tr w:rsidR="00526B07" w14:paraId="540591F5" w14:textId="77777777" w:rsidTr="00853E61">
        <w:trPr>
          <w:trHeight w:val="6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C89AEE8" w14:textId="77777777" w:rsidR="00526B07" w:rsidRDefault="00526B07" w:rsidP="005A632D">
            <w:pPr>
              <w:pStyle w:val="Standard"/>
              <w:snapToGrid w:val="0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907E9FF" w14:textId="77777777" w:rsidR="00526B07" w:rsidRDefault="00526B07" w:rsidP="005A632D">
            <w:pPr>
              <w:pStyle w:val="Standard"/>
              <w:snapToGrid w:val="0"/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FA8D53F" w14:textId="77777777" w:rsidR="00526B07" w:rsidRDefault="00526B07" w:rsidP="005A632D">
            <w:pPr>
              <w:pStyle w:val="Standard"/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4B09A43C" w14:textId="77777777" w:rsidR="00526B07" w:rsidRDefault="00526B07" w:rsidP="00F3094A">
            <w:pPr>
              <w:pStyle w:val="Standard"/>
              <w:snapToGrid w:val="0"/>
              <w:jc w:val="right"/>
            </w:pPr>
          </w:p>
        </w:tc>
        <w:tc>
          <w:tcPr>
            <w:tcW w:w="9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BEE5D2D" w14:textId="77777777" w:rsidR="00526B07" w:rsidRDefault="00526B07" w:rsidP="005A632D">
            <w:pPr>
              <w:pStyle w:val="Standard"/>
              <w:snapToGrid w:val="0"/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27956DA" w14:textId="77777777" w:rsidR="00526B07" w:rsidRDefault="00526B07" w:rsidP="005A632D">
            <w:pPr>
              <w:pStyle w:val="Standard"/>
              <w:snapToGrid w:val="0"/>
            </w:pPr>
          </w:p>
        </w:tc>
      </w:tr>
    </w:tbl>
    <w:p w14:paraId="74BD36A6" w14:textId="77777777" w:rsidR="00526B07" w:rsidRDefault="00526B07" w:rsidP="00526B07">
      <w:pPr>
        <w:pStyle w:val="Standard"/>
      </w:pPr>
    </w:p>
    <w:p w14:paraId="19E6658F" w14:textId="77777777" w:rsidR="00526B07" w:rsidRDefault="00526B07" w:rsidP="00526B07">
      <w:pPr>
        <w:pStyle w:val="Standard"/>
      </w:pPr>
    </w:p>
    <w:p w14:paraId="36D2DE1D" w14:textId="77777777" w:rsidR="00526B07" w:rsidRDefault="00526B07" w:rsidP="00526B07">
      <w:pPr>
        <w:pStyle w:val="Standard"/>
      </w:pPr>
      <w:r>
        <w:t>２．</w:t>
      </w:r>
      <w:r>
        <w:rPr>
          <w:spacing w:val="52"/>
        </w:rPr>
        <w:t>物品</w:t>
      </w:r>
      <w:r>
        <w:rPr>
          <w:spacing w:val="1"/>
        </w:rPr>
        <w:t>名</w:t>
      </w:r>
      <w:r>
        <w:t xml:space="preserve">　　</w:t>
      </w:r>
      <w:r w:rsidR="001C76B8">
        <w:rPr>
          <w:u w:val="single"/>
        </w:rPr>
        <w:t xml:space="preserve">　　</w:t>
      </w:r>
      <w:r w:rsidR="0019569A" w:rsidRPr="0019569A">
        <w:rPr>
          <w:rFonts w:hint="eastAsia"/>
          <w:u w:val="single"/>
        </w:rPr>
        <w:t>高等看護学院暖房用燃料（灯油）</w:t>
      </w:r>
      <w:r>
        <w:rPr>
          <w:u w:val="single"/>
        </w:rPr>
        <w:t xml:space="preserve">　　　　　　　　　　　　</w:t>
      </w:r>
      <w:r w:rsidR="004D2AC7">
        <w:rPr>
          <w:rFonts w:hint="eastAsia"/>
          <w:u w:val="single"/>
        </w:rPr>
        <w:t xml:space="preserve">　</w:t>
      </w:r>
      <w:r w:rsidR="00E44188">
        <w:rPr>
          <w:rFonts w:hint="eastAsia"/>
          <w:u w:val="single"/>
        </w:rPr>
        <w:t xml:space="preserve">　　　　　　</w:t>
      </w:r>
    </w:p>
    <w:p w14:paraId="529FDD18" w14:textId="77777777" w:rsidR="00526B07" w:rsidRDefault="00526B07" w:rsidP="00526B07">
      <w:pPr>
        <w:pStyle w:val="Standard"/>
      </w:pPr>
    </w:p>
    <w:p w14:paraId="59F1C466" w14:textId="77777777" w:rsidR="00526B07" w:rsidRDefault="00526B07" w:rsidP="00526B07">
      <w:pPr>
        <w:pStyle w:val="Standard"/>
      </w:pPr>
    </w:p>
    <w:p w14:paraId="2B085F5D" w14:textId="77777777" w:rsidR="00526B07" w:rsidRDefault="00526B07" w:rsidP="00526B07">
      <w:pPr>
        <w:pStyle w:val="Standard"/>
      </w:pPr>
      <w:r>
        <w:t xml:space="preserve">３．納入場所　　</w:t>
      </w:r>
      <w:r w:rsidR="0019569A">
        <w:rPr>
          <w:rFonts w:hint="eastAsia"/>
          <w:u w:val="single"/>
        </w:rPr>
        <w:t>深川市６条８番６</w:t>
      </w:r>
      <w:r w:rsidR="004D2AC7">
        <w:rPr>
          <w:rFonts w:hint="eastAsia"/>
          <w:u w:val="single"/>
        </w:rPr>
        <w:t xml:space="preserve">号　</w:t>
      </w:r>
      <w:r w:rsidR="0019569A" w:rsidRPr="0019569A">
        <w:rPr>
          <w:rFonts w:hint="eastAsia"/>
          <w:u w:val="single"/>
        </w:rPr>
        <w:t>深川市立高等看護学院内の発注者が指定する場所</w:t>
      </w:r>
      <w:r w:rsidR="004D2AC7">
        <w:rPr>
          <w:rFonts w:hint="eastAsia"/>
          <w:u w:val="single"/>
        </w:rPr>
        <w:t xml:space="preserve">　</w:t>
      </w:r>
    </w:p>
    <w:p w14:paraId="7B3F323F" w14:textId="77777777" w:rsidR="00526B07" w:rsidRDefault="00526B07" w:rsidP="00526B07">
      <w:pPr>
        <w:pStyle w:val="Standard"/>
      </w:pPr>
    </w:p>
    <w:p w14:paraId="42779552" w14:textId="77777777" w:rsidR="00526B07" w:rsidRDefault="00526B07" w:rsidP="00526B07">
      <w:pPr>
        <w:pStyle w:val="Standard"/>
      </w:pPr>
    </w:p>
    <w:p w14:paraId="00A83D24" w14:textId="77777777" w:rsidR="00526B07" w:rsidRDefault="00526B07" w:rsidP="00526B07">
      <w:pPr>
        <w:pStyle w:val="Standard"/>
        <w:ind w:left="210" w:hanging="210"/>
      </w:pPr>
      <w:r>
        <w:t xml:space="preserve">　　入札通知書の条件、競争入札心得、図面及び仕様書承諾の上、上記の金額をもって入札いたします。</w:t>
      </w:r>
    </w:p>
    <w:p w14:paraId="513E3318" w14:textId="77777777" w:rsidR="00526B07" w:rsidRDefault="00526B07" w:rsidP="00526B07">
      <w:pPr>
        <w:pStyle w:val="Standard"/>
      </w:pPr>
    </w:p>
    <w:p w14:paraId="5A3AEF38" w14:textId="77777777" w:rsidR="00526B07" w:rsidRDefault="00526B07" w:rsidP="00526B07">
      <w:pPr>
        <w:pStyle w:val="Standard"/>
      </w:pPr>
    </w:p>
    <w:p w14:paraId="21F811EF" w14:textId="77777777" w:rsidR="00526B07" w:rsidRDefault="00305011" w:rsidP="00526B07">
      <w:pPr>
        <w:pStyle w:val="Standard"/>
        <w:ind w:firstLine="210"/>
      </w:pPr>
      <w:r>
        <w:rPr>
          <w:rFonts w:hint="eastAsia"/>
        </w:rPr>
        <w:t>令和</w:t>
      </w:r>
      <w:r w:rsidR="00C22B69">
        <w:rPr>
          <w:rFonts w:hint="eastAsia"/>
        </w:rPr>
        <w:t>６</w:t>
      </w:r>
      <w:r w:rsidR="00BB7663">
        <w:t>年</w:t>
      </w:r>
      <w:r w:rsidR="000E7199">
        <w:rPr>
          <w:rFonts w:hint="eastAsia"/>
        </w:rPr>
        <w:t>５</w:t>
      </w:r>
      <w:r w:rsidR="004C24B1">
        <w:t>月</w:t>
      </w:r>
      <w:r w:rsidR="00C22B69">
        <w:rPr>
          <w:rFonts w:hint="eastAsia"/>
        </w:rPr>
        <w:t>１５</w:t>
      </w:r>
      <w:r w:rsidR="00526B07">
        <w:t>日</w:t>
      </w:r>
    </w:p>
    <w:p w14:paraId="44D4C874" w14:textId="77777777" w:rsidR="00526B07" w:rsidRDefault="00526B07" w:rsidP="00526B07">
      <w:pPr>
        <w:pStyle w:val="Standard"/>
      </w:pPr>
    </w:p>
    <w:p w14:paraId="321AE0AF" w14:textId="77777777" w:rsidR="00526B07" w:rsidRDefault="00526B07" w:rsidP="00526B07">
      <w:pPr>
        <w:pStyle w:val="Standard"/>
        <w:ind w:firstLine="2100"/>
      </w:pPr>
      <w:r>
        <w:t>入札者　　住　　所</w:t>
      </w:r>
    </w:p>
    <w:p w14:paraId="4C2A6B8C" w14:textId="77777777" w:rsidR="00526B07" w:rsidRDefault="00526B07" w:rsidP="00526B07">
      <w:pPr>
        <w:pStyle w:val="Standard"/>
      </w:pPr>
      <w:r>
        <w:t xml:space="preserve">　　　　　　　　　（委任者）</w:t>
      </w:r>
    </w:p>
    <w:p w14:paraId="126CA8C3" w14:textId="77777777" w:rsidR="00526B07" w:rsidRDefault="00526B07" w:rsidP="00526B07">
      <w:pPr>
        <w:pStyle w:val="Standard"/>
      </w:pPr>
      <w:r>
        <w:t xml:space="preserve">　　　　　　　　　　　　　　　氏　　名</w:t>
      </w:r>
    </w:p>
    <w:p w14:paraId="6D92FE94" w14:textId="77777777" w:rsidR="00526B07" w:rsidRDefault="00526B07" w:rsidP="00526B07">
      <w:pPr>
        <w:pStyle w:val="Standard"/>
      </w:pPr>
    </w:p>
    <w:p w14:paraId="3B3D6761" w14:textId="77777777" w:rsidR="00526B07" w:rsidRDefault="00526B07" w:rsidP="00526B07">
      <w:pPr>
        <w:pStyle w:val="Standard"/>
      </w:pPr>
      <w:r>
        <w:t xml:space="preserve">　　　　　　　　　　代理人　　住　　所</w:t>
      </w:r>
    </w:p>
    <w:p w14:paraId="3DB3D891" w14:textId="77777777" w:rsidR="00526B07" w:rsidRDefault="00526B07" w:rsidP="00526B07">
      <w:pPr>
        <w:pStyle w:val="Standard"/>
      </w:pPr>
      <w:r>
        <w:t xml:space="preserve">　　　　　　　　　（受任者）</w:t>
      </w:r>
    </w:p>
    <w:p w14:paraId="378814D5" w14:textId="77777777" w:rsidR="00526B07" w:rsidRDefault="00526B07" w:rsidP="00526B07">
      <w:pPr>
        <w:pStyle w:val="Standard"/>
      </w:pPr>
      <w:r>
        <w:t xml:space="preserve">　　　　　　　　　　　　　　　氏　　名</w:t>
      </w:r>
    </w:p>
    <w:p w14:paraId="7A940744" w14:textId="77777777" w:rsidR="00526B07" w:rsidRDefault="00526B07" w:rsidP="00526B07">
      <w:pPr>
        <w:pStyle w:val="Standard"/>
      </w:pPr>
    </w:p>
    <w:p w14:paraId="1BE7BE61" w14:textId="77777777" w:rsidR="00526B07" w:rsidRDefault="00526B07" w:rsidP="00526B07">
      <w:pPr>
        <w:pStyle w:val="Standard"/>
      </w:pPr>
      <w:r>
        <w:t xml:space="preserve">　　　　　　　　　　復代理人　氏　　名</w:t>
      </w:r>
    </w:p>
    <w:p w14:paraId="247F60B0" w14:textId="77777777" w:rsidR="00526B07" w:rsidRDefault="00526B07" w:rsidP="00526B07">
      <w:pPr>
        <w:pStyle w:val="Standard"/>
      </w:pPr>
      <w:r>
        <w:t xml:space="preserve">　　　　　　　　　　</w:t>
      </w:r>
    </w:p>
    <w:p w14:paraId="45AD046C" w14:textId="77777777" w:rsidR="00526B07" w:rsidRDefault="00526B07" w:rsidP="00526B07">
      <w:pPr>
        <w:pStyle w:val="Standard"/>
      </w:pPr>
    </w:p>
    <w:p w14:paraId="198F7DD3" w14:textId="77777777" w:rsidR="00526B07" w:rsidRDefault="00526B07" w:rsidP="00526B07">
      <w:pPr>
        <w:pStyle w:val="Standard"/>
        <w:ind w:firstLine="210"/>
      </w:pPr>
      <w:r>
        <w:t>深　川　市　長　　様</w:t>
      </w:r>
    </w:p>
    <w:p w14:paraId="30DAD248" w14:textId="77777777" w:rsidR="00373804" w:rsidRPr="00526B07" w:rsidRDefault="00373804"/>
    <w:sectPr w:rsidR="00373804" w:rsidRPr="00526B07" w:rsidSect="00A74107">
      <w:pgSz w:w="11906" w:h="16838"/>
      <w:pgMar w:top="1985" w:right="1701" w:bottom="1701" w:left="1701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430A6" w14:textId="77777777" w:rsidR="006D5CA6" w:rsidRDefault="006D5CA6" w:rsidP="006D5CA6">
      <w:r>
        <w:separator/>
      </w:r>
    </w:p>
  </w:endnote>
  <w:endnote w:type="continuationSeparator" w:id="0">
    <w:p w14:paraId="4F0C6F5A" w14:textId="77777777" w:rsidR="006D5CA6" w:rsidRDefault="006D5CA6" w:rsidP="006D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1EAB3" w14:textId="77777777" w:rsidR="006D5CA6" w:rsidRDefault="006D5CA6" w:rsidP="006D5CA6">
      <w:r>
        <w:separator/>
      </w:r>
    </w:p>
  </w:footnote>
  <w:footnote w:type="continuationSeparator" w:id="0">
    <w:p w14:paraId="6FF479E6" w14:textId="77777777" w:rsidR="006D5CA6" w:rsidRDefault="006D5CA6" w:rsidP="006D5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B07"/>
    <w:rsid w:val="000E7199"/>
    <w:rsid w:val="0019569A"/>
    <w:rsid w:val="001C668B"/>
    <w:rsid w:val="001C76B8"/>
    <w:rsid w:val="002C7F40"/>
    <w:rsid w:val="00305011"/>
    <w:rsid w:val="00373804"/>
    <w:rsid w:val="004C24B1"/>
    <w:rsid w:val="004D2AC7"/>
    <w:rsid w:val="004F4CFE"/>
    <w:rsid w:val="00526B07"/>
    <w:rsid w:val="006D5CA6"/>
    <w:rsid w:val="00853E61"/>
    <w:rsid w:val="00916DD5"/>
    <w:rsid w:val="00A74107"/>
    <w:rsid w:val="00AB4389"/>
    <w:rsid w:val="00BB7663"/>
    <w:rsid w:val="00BC55B6"/>
    <w:rsid w:val="00C22B69"/>
    <w:rsid w:val="00E44188"/>
    <w:rsid w:val="00E73631"/>
    <w:rsid w:val="00F3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9ABA94E"/>
  <w15:docId w15:val="{54854135-8B3A-4D07-B279-70F5AA15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26B07"/>
    <w:pPr>
      <w:widowControl w:val="0"/>
      <w:suppressAutoHyphens/>
      <w:autoSpaceDN w:val="0"/>
      <w:jc w:val="both"/>
      <w:textAlignment w:val="baseline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6B07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  <w:szCs w:val="24"/>
    </w:rPr>
  </w:style>
  <w:style w:type="paragraph" w:styleId="a3">
    <w:name w:val="header"/>
    <w:basedOn w:val="a"/>
    <w:link w:val="a4"/>
    <w:uiPriority w:val="99"/>
    <w:unhideWhenUsed/>
    <w:rsid w:val="006D5CA6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4">
    <w:name w:val="ヘッダー (文字)"/>
    <w:basedOn w:val="a0"/>
    <w:link w:val="a3"/>
    <w:uiPriority w:val="99"/>
    <w:rsid w:val="006D5CA6"/>
    <w:rPr>
      <w:rFonts w:ascii="Times New Roman" w:eastAsia="ＭＳ Ｐ明朝" w:hAnsi="Times New Roman" w:cs="Mangal"/>
      <w:kern w:val="3"/>
      <w:sz w:val="24"/>
      <w:szCs w:val="21"/>
      <w:lang w:bidi="hi-IN"/>
    </w:rPr>
  </w:style>
  <w:style w:type="paragraph" w:styleId="a5">
    <w:name w:val="footer"/>
    <w:basedOn w:val="a"/>
    <w:link w:val="a6"/>
    <w:uiPriority w:val="99"/>
    <w:unhideWhenUsed/>
    <w:rsid w:val="006D5CA6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6">
    <w:name w:val="フッター (文字)"/>
    <w:basedOn w:val="a0"/>
    <w:link w:val="a5"/>
    <w:uiPriority w:val="99"/>
    <w:rsid w:val="006D5CA6"/>
    <w:rPr>
      <w:rFonts w:ascii="Times New Roman" w:eastAsia="ＭＳ Ｐ明朝" w:hAnsi="Times New Roman" w:cs="Mangal"/>
      <w:kern w:val="3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16FDC-1EA7-46F7-9AFF-768CF5B9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shirak</dc:creator>
  <cp:keywords/>
  <dc:description/>
  <cp:lastModifiedBy>泰輝 小谷</cp:lastModifiedBy>
  <cp:revision>19</cp:revision>
  <cp:lastPrinted>2024-04-25T00:02:00Z</cp:lastPrinted>
  <dcterms:created xsi:type="dcterms:W3CDTF">2014-04-21T04:15:00Z</dcterms:created>
  <dcterms:modified xsi:type="dcterms:W3CDTF">2024-04-25T00:03:00Z</dcterms:modified>
</cp:coreProperties>
</file>